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1D" w:rsidRDefault="008E251D" w:rsidP="008E251D">
      <w:pPr>
        <w:spacing w:after="0" w:line="240" w:lineRule="auto"/>
        <w:ind w:left="-181"/>
        <w:rPr>
          <w:rFonts w:ascii="Times New Roman" w:hAnsi="Times New Roman" w:cs="Times New Roman"/>
          <w:sz w:val="28"/>
        </w:rPr>
      </w:pPr>
      <w:r w:rsidRPr="008E251D">
        <w:rPr>
          <w:rFonts w:ascii="Times New Roman" w:hAnsi="Times New Roman" w:cs="Times New Roman"/>
          <w:sz w:val="28"/>
        </w:rPr>
        <w:t>УТВЕРЖДАЮ</w:t>
      </w:r>
    </w:p>
    <w:p w:rsidR="008E251D" w:rsidRDefault="008E251D" w:rsidP="008E251D">
      <w:pPr>
        <w:spacing w:after="0" w:line="240" w:lineRule="auto"/>
        <w:ind w:left="-1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БОУ школы № 76</w:t>
      </w:r>
    </w:p>
    <w:p w:rsidR="00D64114" w:rsidRDefault="00D64114" w:rsidP="008E251D">
      <w:pPr>
        <w:spacing w:after="0" w:line="240" w:lineRule="auto"/>
        <w:ind w:left="-1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  Ю.И.Панюкова</w:t>
      </w:r>
    </w:p>
    <w:p w:rsidR="00D64114" w:rsidRPr="008E251D" w:rsidRDefault="00D64114" w:rsidP="008E251D">
      <w:pPr>
        <w:spacing w:after="0" w:line="240" w:lineRule="auto"/>
        <w:ind w:left="-1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  2013 г.</w:t>
      </w:r>
    </w:p>
    <w:p w:rsidR="004D0899" w:rsidRDefault="004D0899" w:rsidP="004D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D0899" w:rsidRPr="00C13985" w:rsidRDefault="004D0899" w:rsidP="004D0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985">
        <w:rPr>
          <w:rFonts w:ascii="Times New Roman" w:hAnsi="Times New Roman" w:cs="Times New Roman"/>
          <w:b/>
          <w:bCs/>
          <w:sz w:val="36"/>
          <w:szCs w:val="36"/>
        </w:rPr>
        <w:t xml:space="preserve">План </w:t>
      </w:r>
      <w:proofErr w:type="spellStart"/>
      <w:r w:rsidRPr="00C13985">
        <w:rPr>
          <w:rFonts w:ascii="Times New Roman" w:hAnsi="Times New Roman" w:cs="Times New Roman"/>
          <w:b/>
          <w:bCs/>
          <w:sz w:val="36"/>
          <w:szCs w:val="36"/>
        </w:rPr>
        <w:t>внутришкольного</w:t>
      </w:r>
      <w:proofErr w:type="spellEnd"/>
      <w:r w:rsidRPr="00C13985">
        <w:rPr>
          <w:rFonts w:ascii="Times New Roman" w:hAnsi="Times New Roman" w:cs="Times New Roman"/>
          <w:b/>
          <w:bCs/>
          <w:sz w:val="36"/>
          <w:szCs w:val="36"/>
        </w:rPr>
        <w:t xml:space="preserve"> контроля в начальной школе в</w:t>
      </w:r>
      <w:r w:rsidR="00D64114">
        <w:rPr>
          <w:rFonts w:ascii="Times New Roman" w:hAnsi="Times New Roman" w:cs="Times New Roman"/>
          <w:b/>
          <w:bCs/>
          <w:sz w:val="36"/>
          <w:szCs w:val="36"/>
        </w:rPr>
        <w:t xml:space="preserve"> 2013 - 2014</w:t>
      </w:r>
      <w:r w:rsidRPr="00C13985">
        <w:rPr>
          <w:rFonts w:ascii="Times New Roman" w:hAnsi="Times New Roman" w:cs="Times New Roman"/>
          <w:b/>
          <w:bCs/>
          <w:sz w:val="36"/>
          <w:szCs w:val="36"/>
        </w:rPr>
        <w:t xml:space="preserve"> учебном году.</w:t>
      </w:r>
    </w:p>
    <w:p w:rsidR="008E251D" w:rsidRDefault="008E251D" w:rsidP="008E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E251D" w:rsidRPr="00D64114" w:rsidRDefault="008E251D" w:rsidP="00D641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и ВШК</w:t>
      </w:r>
      <w:r w:rsidR="00D64114"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еализация принципов государственной политики в области образования.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Соблюдение конституциональных прав граждан на образование и социальные гарантии участников образовательного процесса.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Оценивание результативности овладения каждым обучающимся государственными образовательными стандартами.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Анализ и прогнозирование положительных или отрицательных тенденций развития системы образования в школе и сопоставление их с действительным состоянием системы в округе и в  городе.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овышение эффективности деятельности коллектива школы.</w:t>
      </w:r>
    </w:p>
    <w:p w:rsidR="008E251D" w:rsidRPr="00EF41AF" w:rsidRDefault="008E251D" w:rsidP="00D6411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ачеством и результативностью образования в школе.</w:t>
      </w:r>
    </w:p>
    <w:p w:rsidR="008E251D" w:rsidRPr="00D64114" w:rsidRDefault="008E251D" w:rsidP="00D64114">
      <w:pPr>
        <w:pStyle w:val="1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 ВШК</w:t>
      </w:r>
      <w:r w:rsidR="00D64114"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Осуществлять контроль исполнения регионального законодательства в области образования, целевых программ развития образования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одить системный анализ реализации приказов, иных локальных актов ОУ, принятие мер по их соблюдению и совершенствованию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одить системный анализ, диагностику  и прогнозирование перспективных, значимых для ОУ направлений развития образовательного процесса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одить системный анализ и оценку результативности работы коллектива и отдельных учителей, приведший к достигнутому или ведущий к ожидаемому результату: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Изучить опыт работы каждого учителя, выявить его сильные и слабые стороны, определить затруднения, в преодолен</w:t>
      </w:r>
      <w:r w:rsidR="00D64114">
        <w:rPr>
          <w:rFonts w:ascii="Times New Roman" w:hAnsi="Times New Roman" w:cs="Times New Roman"/>
          <w:sz w:val="28"/>
          <w:szCs w:val="28"/>
        </w:rPr>
        <w:t>ии которых он нуждается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Организовать поддержку творческого поиска учителя и  оказать помощь ему</w:t>
      </w:r>
      <w:r w:rsidR="00D64114">
        <w:rPr>
          <w:rFonts w:ascii="Times New Roman" w:hAnsi="Times New Roman" w:cs="Times New Roman"/>
          <w:sz w:val="28"/>
          <w:szCs w:val="28"/>
        </w:rPr>
        <w:t xml:space="preserve"> в самоутверждении среди коллег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ерить выполнение каждым работником ОУ служебных обязанностей и поручени</w:t>
      </w:r>
      <w:r w:rsidR="00D64114">
        <w:rPr>
          <w:rFonts w:ascii="Times New Roman" w:hAnsi="Times New Roman" w:cs="Times New Roman"/>
          <w:sz w:val="28"/>
          <w:szCs w:val="28"/>
        </w:rPr>
        <w:t>й по выполнению плана работы ОУ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lastRenderedPageBreak/>
        <w:t>Провести контроль реализации учителями и учащимися сво</w:t>
      </w:r>
      <w:r w:rsidR="00D64114">
        <w:rPr>
          <w:rFonts w:ascii="Times New Roman" w:hAnsi="Times New Roman" w:cs="Times New Roman"/>
          <w:sz w:val="28"/>
          <w:szCs w:val="28"/>
        </w:rPr>
        <w:t>их прав, отраженных в Уставе ОУ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 xml:space="preserve">Провести контроль достоверности данных первичного учета </w:t>
      </w:r>
      <w:r w:rsidR="00D64114">
        <w:rPr>
          <w:rFonts w:ascii="Times New Roman" w:hAnsi="Times New Roman" w:cs="Times New Roman"/>
          <w:sz w:val="28"/>
          <w:szCs w:val="28"/>
        </w:rPr>
        <w:t xml:space="preserve"> и анализа, развития школьников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ести контроль умения учителе</w:t>
      </w:r>
      <w:r w:rsidR="00D64114">
        <w:rPr>
          <w:rFonts w:ascii="Times New Roman" w:hAnsi="Times New Roman" w:cs="Times New Roman"/>
          <w:sz w:val="28"/>
          <w:szCs w:val="28"/>
        </w:rPr>
        <w:t>й вести диагностику и её анализ.</w:t>
      </w:r>
    </w:p>
    <w:p w:rsidR="008E251D" w:rsidRPr="00EF41AF" w:rsidRDefault="008E251D" w:rsidP="00D6411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олучить объективную информацию о состоянии преподавания отдельных учебных предметов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Изучить состояние и выявить результативность осуществления образовательного процесса, условий получения образования, иных направлений деятельности ОУ, выявить положительные и отрицательные тенденции в развитии образовательного процесса, принять меры по устранению негативных тенденций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Найти, собрать, обработать информацию для подготовки решений и предложений по совершенствованию системы образования в ОУ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Выявить и обобщить положительный педагогический опыт, предостеречь от использования малоэффективных педагогических технологий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ровести контроль осуществления координационных связей взаимодействия как внутри ОУ, так и ОУ с внешкольными образовательными учреждениями и общественными организациями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Осуществлять контроль работы по организационному, научно-методическому, финансово-хозяйственному и кадровому обеспечению образовательного процесса, своевременности и качества выполнения намеченного.</w:t>
      </w:r>
    </w:p>
    <w:p w:rsidR="008E251D" w:rsidRPr="00EF41AF" w:rsidRDefault="008E251D" w:rsidP="00D6411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 xml:space="preserve">Изучить эффективность управления ОУ, педагогическую и прагматическую обоснованность принятых и принимаемых решений, отношения членов  коллектива к различным аспектам управленческой деятельности. </w:t>
      </w:r>
    </w:p>
    <w:p w:rsidR="008E251D" w:rsidRPr="00D64114" w:rsidRDefault="008E251D" w:rsidP="00D641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ые направления ВШК</w:t>
      </w:r>
      <w:r w:rsidR="00D64114" w:rsidRPr="00D641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8E251D" w:rsidRPr="00EF41AF" w:rsidRDefault="008E251D" w:rsidP="00D64114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1A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ый процесс:</w:t>
      </w:r>
    </w:p>
    <w:p w:rsidR="008E251D" w:rsidRPr="00EF41AF" w:rsidRDefault="008E251D" w:rsidP="00D64114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ыполнения всеобуча</w:t>
      </w:r>
    </w:p>
    <w:p w:rsidR="008E251D" w:rsidRPr="00EF41AF" w:rsidRDefault="008E251D" w:rsidP="00D64114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осещаемость занятий учащимися</w:t>
      </w:r>
    </w:p>
    <w:p w:rsidR="008E251D" w:rsidRPr="00EF41AF" w:rsidRDefault="008E251D" w:rsidP="00D64114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Организация ГПД и контроль УВР в них</w:t>
      </w:r>
    </w:p>
    <w:p w:rsidR="008E251D" w:rsidRPr="00EF41AF" w:rsidRDefault="008E251D" w:rsidP="00D64114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8E251D" w:rsidRPr="00EF41AF" w:rsidRDefault="008E251D" w:rsidP="00D64114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а с отстающими детьми</w:t>
      </w:r>
    </w:p>
    <w:p w:rsidR="008E251D" w:rsidRPr="00D64114" w:rsidRDefault="008E251D" w:rsidP="00D64114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а с часто болеющими детьм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а с «Трудными» детьми и неблагополучными семьям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а с учащимися, имеющими высокую мотивацию к учебно-познавательной деятельност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ы с учащимися,  имеющими повышенную мотивацию к учебно-познавательной деятельност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состояния преподавания учебных предметов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состояния ЗУН учащихся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lastRenderedPageBreak/>
        <w:t>Контроль выполнения программ и практической части программ (к/</w:t>
      </w:r>
      <w:proofErr w:type="spellStart"/>
      <w:proofErr w:type="gramStart"/>
      <w:r w:rsidRPr="00EF41A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F41AF">
        <w:rPr>
          <w:rFonts w:ascii="Times New Roman" w:hAnsi="Times New Roman" w:cs="Times New Roman"/>
          <w:sz w:val="28"/>
          <w:szCs w:val="28"/>
        </w:rPr>
        <w:t>, л/</w:t>
      </w:r>
      <w:proofErr w:type="spellStart"/>
      <w:r w:rsidRPr="00EF41A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F41AF">
        <w:rPr>
          <w:rFonts w:ascii="Times New Roman" w:hAnsi="Times New Roman" w:cs="Times New Roman"/>
          <w:sz w:val="28"/>
          <w:szCs w:val="28"/>
        </w:rPr>
        <w:t>, практикумы и т.д.)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Учебные программы по предметам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Планы индивидуально-групповых заняти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Выполнение практической части программы по предметам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экспериментальной и научно-исследовательской деятельност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Степень научной обоснованности нововведени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езультат нововведени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Соответствие нововведений концепции развития ОУ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Уровень научной образованности педагогов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неклассной воспитательной работы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уровня воспитанности учащихся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качества работы классных руководителе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участия родителей в воспитательном процессе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качества проводимых общешкольных мероприяти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организации патриотического, нравственного и эстетического воспитания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профилактической работы с учащимися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едения школьной документаци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Тематические и календарные планы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лассные журналы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Журналы индивидуально-групповых занятий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Личные дела учащихся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Тетради для контрольных  и творческих работ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Рабочие тетради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Дневник учащихся</w:t>
      </w:r>
    </w:p>
    <w:p w:rsidR="008E251D" w:rsidRPr="00EF41AF" w:rsidRDefault="008E251D" w:rsidP="008E251D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1AF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кадры: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ыполнения нормативных документов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ыполнения решений педагогических советов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работы с молодыми специалистами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работы с вновь прибывшими учителями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выполнения рекомендаций научно-практических конференций и производственных совещаний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lastRenderedPageBreak/>
        <w:t>Контроль работы ШМО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Выполнение нормативных документов, исполнение решений и рекомендаций совещаний МО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чество подготовки и проведения методических недель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чество подготовки и проведения предметных недель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чество подготовки и проведения конференций, семинаров, круглых столов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чество проведения и участия  учащихся в интеллектуальных марафонах, олимпиадах по предметам МО</w:t>
      </w:r>
    </w:p>
    <w:p w:rsidR="008E251D" w:rsidRPr="00EF41AF" w:rsidRDefault="008E251D" w:rsidP="008E251D">
      <w:pPr>
        <w:pStyle w:val="1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чество проведения совещаний МО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повышения квалификации учителей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самообразования учителей</w:t>
      </w:r>
    </w:p>
    <w:p w:rsidR="008E251D" w:rsidRPr="00EF41AF" w:rsidRDefault="008E251D" w:rsidP="008E251D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1A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материальная база: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учета, хранения и использования учебно-наглядных пособий и ТСО</w:t>
      </w:r>
    </w:p>
    <w:p w:rsidR="008E251D" w:rsidRPr="00EF41AF" w:rsidRDefault="008E251D" w:rsidP="008E251D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онтроль развития кабинетной системы</w:t>
      </w:r>
    </w:p>
    <w:p w:rsidR="008E251D" w:rsidRPr="00C13985" w:rsidRDefault="008E251D" w:rsidP="008E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19" w:type="dxa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969"/>
        <w:gridCol w:w="4111"/>
        <w:gridCol w:w="2268"/>
        <w:gridCol w:w="1984"/>
        <w:gridCol w:w="2087"/>
      </w:tblGrid>
      <w:tr w:rsidR="008E251D" w:rsidRPr="00C13985" w:rsidTr="008E251D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ние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и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</w:p>
        </w:tc>
      </w:tr>
      <w:tr w:rsidR="008E251D" w:rsidRPr="00C13985" w:rsidTr="008E251D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ем перв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ю учебниками</w:t>
            </w:r>
            <w:r w:rsidR="006C061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C0613" w:rsidRPr="006C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13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251D" w:rsidRPr="00C13985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абинетов к новому учебно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13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е собрание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ервоклас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рамм и календарно -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матических планирован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 количестве учащихся начальной школ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личных дел учащих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нач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диагностика 1-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единых треб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формлению </w:t>
            </w:r>
            <w:r w:rsidR="00310566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алов</w:t>
            </w:r>
            <w:r w:rsidR="00310566">
              <w:rPr>
                <w:rFonts w:ascii="Times New Roman" w:hAnsi="Times New Roman" w:cs="Times New Roman"/>
                <w:sz w:val="28"/>
                <w:szCs w:val="28"/>
              </w:rPr>
              <w:t>, журналов ГПД.</w:t>
            </w:r>
          </w:p>
          <w:p w:rsidR="006C0613" w:rsidRDefault="008E251D" w:rsidP="006C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0613" w:rsidRPr="006C0613" w:rsidRDefault="006C0613" w:rsidP="006C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роверка техники чтения в 1-4 классах.</w:t>
            </w: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водного повторения 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математике и русскому языку в 2-4-х классах</w:t>
            </w:r>
            <w:r w:rsidR="00310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10566">
              <w:rPr>
                <w:rFonts w:ascii="Times New Roman" w:hAnsi="Times New Roman" w:cs="Times New Roman"/>
                <w:sz w:val="28"/>
                <w:szCs w:val="28"/>
              </w:rPr>
              <w:t>ведение диагностических работ в 1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классам картотеки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х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сихоло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планов ГПД</w:t>
            </w: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Pr="00C13985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работа для учащихся 1-3 классов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714194" w:rsidRDefault="00714194" w:rsidP="00714194">
            <w:pPr>
              <w:ind w:right="-85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емственность в обучении: адаптация уч-ся 5-х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состояния ведения тетра</w:t>
            </w:r>
            <w:r w:rsidR="004A65A4">
              <w:rPr>
                <w:rFonts w:ascii="Times New Roman" w:hAnsi="Times New Roman" w:cs="Times New Roman"/>
                <w:sz w:val="28"/>
                <w:szCs w:val="28"/>
              </w:rPr>
              <w:t>дей в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ласс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ащихся в 4а</w:t>
            </w:r>
            <w:r w:rsidR="008E251D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Default="004B5F85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еседование с классными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о работе со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 в 1-ых классах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  в 2-4 классах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5D709A" w:rsidRDefault="005D709A" w:rsidP="005D709A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</w:t>
            </w:r>
          </w:p>
          <w:p w:rsidR="005D709A" w:rsidRPr="005D709A" w:rsidRDefault="005D709A" w:rsidP="005D709A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учения</w:t>
            </w:r>
          </w:p>
          <w:p w:rsidR="005D709A" w:rsidRPr="005D709A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709A" w:rsidRPr="005D709A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ояние работы в ГПД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7E15B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со слабоуспевающими уч-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состояния ведения тетра</w:t>
            </w:r>
            <w:r w:rsidR="00C821FC">
              <w:rPr>
                <w:rFonts w:ascii="Times New Roman" w:hAnsi="Times New Roman" w:cs="Times New Roman"/>
                <w:sz w:val="28"/>
                <w:szCs w:val="28"/>
              </w:rPr>
              <w:t>дей в  3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-х классах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ащихся 3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E25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8E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ояние школьной документации (классные журналы и ГПД)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боты по математике и русскому языку в 2-4-х классах за первый триместр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 руководителями по итогам тримест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Уровень методического мастерства учителя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олковой С.И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нализ состо</w:t>
            </w:r>
            <w:r w:rsidR="002824D6">
              <w:rPr>
                <w:rFonts w:ascii="Times New Roman" w:hAnsi="Times New Roman" w:cs="Times New Roman"/>
                <w:sz w:val="28"/>
                <w:szCs w:val="28"/>
              </w:rPr>
              <w:t xml:space="preserve">яния </w:t>
            </w:r>
            <w:proofErr w:type="spellStart"/>
            <w:r w:rsidR="002824D6">
              <w:rPr>
                <w:rFonts w:ascii="Times New Roman" w:hAnsi="Times New Roman" w:cs="Times New Roman"/>
                <w:sz w:val="28"/>
                <w:szCs w:val="28"/>
              </w:rPr>
              <w:t>преподования</w:t>
            </w:r>
            <w:proofErr w:type="spellEnd"/>
            <w:r w:rsidR="002824D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в 2-4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-х классах</w:t>
            </w:r>
            <w:r w:rsidR="00282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рабочих тетрадей 2-х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со слабоуспевающими уч-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Default="007E15B6" w:rsidP="007E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Pr="00C13985" w:rsidRDefault="007E15B6" w:rsidP="007E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на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  <w:p w:rsidR="007E15B6" w:rsidRPr="00C13985" w:rsidRDefault="007E15B6" w:rsidP="007E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  в 2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Default="007E15B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посещаемости школьной библиотеки учащимися 2-4-х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анализировать состояние преподавания ИЗО и музык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 для контрольных работ (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ояние школьной документ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-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матического планирования, планов ГПД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формирования техники чтения, каллиграфии в 1-х класс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боты по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е и русскому языку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 итогам второго триместра во 2-4-х классах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  в 2-4 классах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Default="00A16C30" w:rsidP="00A16C30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C30" w:rsidRPr="00A16C30" w:rsidRDefault="00A16C30" w:rsidP="00A16C30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м преподавания.</w:t>
            </w:r>
          </w:p>
          <w:p w:rsidR="00A16C30" w:rsidRPr="00A16C30" w:rsidRDefault="00A16C30" w:rsidP="00A16C30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F1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буду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</w:p>
          <w:p w:rsidR="008E251D" w:rsidRPr="00A16C30" w:rsidRDefault="008E251D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ГПД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в 1-3 классах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чих тетра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2-х классов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пись детей в 1-ый класс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-ся 3-4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ГПД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ачество усвоения программы уч-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4-х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дение годовых контрольных работ в 1-4-х классах по русскому языку и математик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5F62EA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состояния ведения тетра</w:t>
            </w:r>
            <w:r w:rsidRPr="005F62EA">
              <w:rPr>
                <w:rFonts w:ascii="Times New Roman" w:hAnsi="Times New Roman" w:cs="Times New Roman"/>
                <w:sz w:val="28"/>
                <w:szCs w:val="28"/>
              </w:rPr>
              <w:t xml:space="preserve">дей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Pr="005F62EA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8E251D" w:rsidRPr="005F62EA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EB3A77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3A77" w:rsidRPr="00EB3A77" w:rsidRDefault="00EB3A77" w:rsidP="00EB3A77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EB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</w:t>
            </w:r>
          </w:p>
          <w:p w:rsidR="008E251D" w:rsidRPr="001F6FBB" w:rsidRDefault="00EB3A77" w:rsidP="001F6FBB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учения</w:t>
            </w:r>
            <w:r w:rsidR="001F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</w:p>
          <w:p w:rsidR="008E251D" w:rsidRPr="00EB3A77" w:rsidRDefault="008E251D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5F62EA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кончание формирования 1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по итогам год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Pr="00C13985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на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авление учебно-воспит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лана по начальной школ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А В Г У С Т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комплектование,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ить списки</w:t>
            </w:r>
            <w:r w:rsidR="006C0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готовность классов по комплектации учебниками, составить учебно-методическую базу</w:t>
            </w:r>
            <w:r w:rsidR="006C0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состояние ТБ, материальное обеспече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13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2012 – 201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31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ординацию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твердить план</w:t>
            </w:r>
            <w:r w:rsidR="004A6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готовность к школ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ГОС на</w:t>
            </w:r>
            <w:r w:rsidR="006C0613">
              <w:rPr>
                <w:rFonts w:ascii="Times New Roman" w:hAnsi="Times New Roman" w:cs="Times New Roman"/>
                <w:sz w:val="28"/>
                <w:szCs w:val="28"/>
              </w:rPr>
              <w:t>чального общего образования (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, программе н</w:t>
            </w:r>
            <w:r w:rsidR="006C0613">
              <w:rPr>
                <w:rFonts w:ascii="Times New Roman" w:hAnsi="Times New Roman" w:cs="Times New Roman"/>
                <w:sz w:val="28"/>
                <w:szCs w:val="28"/>
              </w:rPr>
              <w:t>ачального общего образо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C0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AF457D" w:rsidRDefault="008E251D" w:rsidP="004A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Е Н Т Я Б </w:t>
            </w:r>
            <w:proofErr w:type="gramStart"/>
            <w:r w:rsidRPr="00AF45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F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количественный соста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лан работы на текущий год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уровень стартовых возможностей учащихся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пределить уровень чте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C06">
              <w:rPr>
                <w:rFonts w:ascii="Times New Roman" w:hAnsi="Times New Roman" w:cs="Times New Roman"/>
                <w:sz w:val="28"/>
                <w:szCs w:val="28"/>
              </w:rPr>
              <w:t>ценка успешности формирования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r w:rsidRPr="0004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нать контингент проблемных дет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режимных моментов</w:t>
            </w:r>
            <w:r w:rsidR="008B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F92" w:rsidRPr="008B0F92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уровень стартовых возможностей учащихся 1-х классов</w:t>
            </w:r>
            <w:r w:rsidR="008B0F9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B0F92" w:rsidRPr="00214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</w:t>
            </w:r>
            <w:r w:rsidR="008B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="008B0F92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8B0F92" w:rsidRPr="00214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F92" w:rsidRPr="00214C6A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8B0F92" w:rsidRPr="00214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учащихся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0F92">
              <w:rPr>
                <w:rFonts w:ascii="Times New Roman" w:hAnsi="Times New Roman" w:cs="Times New Roman"/>
                <w:sz w:val="28"/>
                <w:szCs w:val="28"/>
              </w:rPr>
              <w:t>2-3 классов.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0F92" w:rsidRDefault="008B0F92" w:rsidP="008B0F92">
            <w:pPr>
              <w:suppressAutoHyphens/>
              <w:spacing w:after="0" w:line="240" w:lineRule="auto"/>
              <w:ind w:left="567" w:right="-852"/>
              <w:jc w:val="both"/>
              <w:rPr>
                <w:rFonts w:ascii="Calibri" w:eastAsia="Calibri" w:hAnsi="Calibri" w:cs="Times New Roman"/>
              </w:rPr>
            </w:pPr>
          </w:p>
          <w:p w:rsidR="008E251D" w:rsidRPr="005205B7" w:rsidRDefault="008E251D" w:rsidP="008B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 Т Я Б </w:t>
            </w:r>
            <w:proofErr w:type="gramStart"/>
            <w:r w:rsidRPr="005205B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20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ровень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Default="004B5F85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основные проблемы в работ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уровень исполнения намеченных задач, подготовка олимпиады по русскому языку</w:t>
            </w: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5D709A" w:rsidRPr="005D709A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9A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09A" w:rsidRPr="005D709A" w:rsidRDefault="005D709A" w:rsidP="005D709A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предупреждением перегрузки учащихся </w:t>
            </w:r>
            <w:proofErr w:type="gramStart"/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</w:p>
          <w:p w:rsidR="005D709A" w:rsidRPr="005D709A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 – 4  </w:t>
            </w:r>
            <w:proofErr w:type="gramStart"/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</w:t>
            </w:r>
            <w:proofErr w:type="gramEnd"/>
            <w:r w:rsidRPr="005D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ми заданиями.</w:t>
            </w:r>
          </w:p>
          <w:p w:rsidR="008E251D" w:rsidRPr="00506A9B" w:rsidRDefault="008E251D" w:rsidP="003B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C821FC" w:rsidRDefault="00C821FC" w:rsidP="00C821FC">
            <w:pPr>
              <w:spacing w:before="30" w:after="30" w:line="2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Pr="00C821FC" w:rsidRDefault="008E251D" w:rsidP="00C821FC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режимных моментов</w:t>
            </w:r>
            <w:r w:rsidR="00C82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FC" w:rsidRPr="004D08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1FC" w:rsidRP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proofErr w:type="spellStart"/>
            <w:r w:rsidR="00C821FC" w:rsidRP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="00C821FC" w:rsidRP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  <w:r w:rsid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21FC" w:rsidRPr="004D08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1FC" w:rsidRP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 2-4 классы</w:t>
            </w:r>
            <w:r w:rsidR="00C8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251D" w:rsidRPr="00C821F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рабо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ётов ведения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ктивность выставления отметок за 1 триместр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качество освоен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вый триместр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триместр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ие путей повышения качества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ректировка </w:t>
            </w:r>
            <w:r w:rsidR="002824D6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8E251D" w:rsidRPr="002824D6" w:rsidRDefault="008E251D" w:rsidP="0028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044AEF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Е К А Б </w:t>
            </w:r>
            <w:proofErr w:type="gramStart"/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динамику профессионального роста учител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подход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е ФГОС начального общего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недо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едению тетрадей учащимися 2 класс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рабо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7E15B6" w:rsidRDefault="007E15B6" w:rsidP="007E15B6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5B6" w:rsidRDefault="007E15B6" w:rsidP="007E15B6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5B6" w:rsidRPr="002824D6" w:rsidRDefault="007E15B6" w:rsidP="007E15B6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мин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й проверки техники чтения в 1-4 классах</w:t>
            </w: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4B5F85" w:rsidRPr="005D709A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и </w:t>
            </w:r>
          </w:p>
          <w:p w:rsidR="004B5F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51D" w:rsidRPr="00044AEF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 В А </w:t>
            </w:r>
            <w:proofErr w:type="gramStart"/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4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уровень посещаемост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в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С.А., Алексеева В.В.)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етрадей учащимися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51D" w:rsidRPr="00B6571F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Е В </w:t>
            </w:r>
            <w:proofErr w:type="gramStart"/>
            <w:r w:rsidRPr="00B657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B6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Л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единых требований,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ррекция планиров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единого орфографического режима, проверка практической направленности уро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уровень качества и прочност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календарно-тематического планиров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4B5F85" w:rsidRPr="005D709A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</w:p>
          <w:p w:rsidR="00714194" w:rsidRDefault="00714194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30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194" w:rsidRPr="00A16C30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я с учителями по программе соблюдения санитарно-гигиенических норм</w:t>
            </w:r>
          </w:p>
          <w:p w:rsidR="004C38F1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комство с ФГОС начального общего образования</w:t>
            </w:r>
          </w:p>
          <w:p w:rsidR="00A16C30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51D" w:rsidRPr="00350317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А </w:t>
            </w:r>
            <w:proofErr w:type="gramStart"/>
            <w:r w:rsidRPr="003503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5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вания,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Н.И.,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лияние занятий на интеллектуальное развитие уч-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пройденного материал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EB3A77" w:rsidRDefault="008E251D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недо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едению тетрадей учащимися 1-2 классов</w:t>
            </w: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сти набор в 1-е класс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A77" w:rsidRPr="00044C06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044C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Е  Л Ь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недо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учителей с дневниками учащих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планов, организации самоподготовки и занят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нализ состояния усвоения программы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качество знаний 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граммного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етрадей учащимися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51D" w:rsidRP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 с родителями трудны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D08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</w:t>
            </w:r>
            <w:proofErr w:type="spellEnd"/>
            <w:r w:rsidRPr="001F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со слабоуспевающими детьми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51D" w:rsidRPr="00C708DB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gramStart"/>
            <w:r w:rsidRPr="00C708DB">
              <w:rPr>
                <w:rFonts w:ascii="Times New Roman" w:hAnsi="Times New Roman" w:cs="Times New Roman"/>
                <w:b/>
                <w:sz w:val="28"/>
                <w:szCs w:val="28"/>
              </w:rPr>
              <w:t>А Й</w:t>
            </w:r>
            <w:proofErr w:type="gramEnd"/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дведение итогов, сбор информаци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, объективность выставления оценок</w:t>
            </w:r>
          </w:p>
          <w:p w:rsidR="001F6FBB" w:rsidRDefault="001F6FBB" w:rsidP="001F6FBB">
            <w:pPr>
              <w:spacing w:before="30" w:after="30" w:line="2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Pr="002824D6" w:rsidRDefault="001F6FBB" w:rsidP="001F6FBB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мин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й проверки техники чтения в 1-4 классах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CB0480">
              <w:rPr>
                <w:rFonts w:ascii="Times New Roman" w:hAnsi="Times New Roman" w:cs="Times New Roman"/>
                <w:sz w:val="28"/>
                <w:szCs w:val="28"/>
              </w:rPr>
              <w:t xml:space="preserve">и сдача итогов работы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 год,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CB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FBB" w:rsidRPr="00CB0480" w:rsidRDefault="001F6FBB" w:rsidP="00CB0480">
            <w:pPr>
              <w:spacing w:before="30" w:after="3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="00CB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ов </w:t>
            </w:r>
            <w:r w:rsidRPr="00CB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Д на следующий  учебный год</w:t>
            </w:r>
          </w:p>
          <w:p w:rsidR="008E251D" w:rsidRPr="00BE178C" w:rsidRDefault="001F6FBB" w:rsidP="00CB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13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Pr="00C13985" w:rsidRDefault="008B0F92" w:rsidP="008B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Default="004B5F85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Pr="00C13985" w:rsidRDefault="007E15B6" w:rsidP="007E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ерсональный, индивидуальный</w:t>
            </w:r>
          </w:p>
          <w:p w:rsidR="007E15B6" w:rsidRDefault="007E15B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, текущи</w:t>
            </w:r>
            <w:r w:rsidR="001F6F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Pr="00C13985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714194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</w:t>
            </w:r>
            <w:proofErr w:type="spellEnd"/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Pr="00D20BD1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D20BD1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8E251D" w:rsidRPr="00D20BD1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D20BD1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Pr="00C13985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ерсональный, индивидуальный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D20BD1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D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E251D" w:rsidRPr="00D20BD1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D20BD1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ставление спис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иблиотекарем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ейд по кабинетам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13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бр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верка документ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диктан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Списки от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ы с воспитателям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р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66" w:rsidRDefault="0031056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 и русскому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у</w:t>
            </w:r>
            <w:r w:rsidR="004A6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51D" w:rsidRP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е уроков в 5 классе</w:t>
            </w: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смотр тетрад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Default="004B5F85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ы с учителями и уч-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ы с учителями и уч-ся</w:t>
            </w: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смотр тетрад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журналов, 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диктан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, проверк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ланирование,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тетрад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Pr="00C13985" w:rsidRDefault="007E15B6" w:rsidP="007E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прос уч-с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B6" w:rsidRDefault="007E15B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иблиотек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, планир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й и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, проверка тетр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уроков, анализ норматив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осещение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,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ументации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</w:t>
            </w: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ПД (занятий)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</w:t>
            </w:r>
            <w:proofErr w:type="spellEnd"/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диктанты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тетрадей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х дел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Опрос уч-ся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6C0613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М.Б. Рощина М.В.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Pr="00C13985" w:rsidRDefault="008B0F92" w:rsidP="008B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Учителя 5-х </w:t>
            </w:r>
            <w:proofErr w:type="spell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5A4" w:rsidRDefault="004A65A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92" w:rsidRDefault="008B0F92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5D709A" w:rsidP="005D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9A" w:rsidRDefault="005D709A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3B6CE8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FC" w:rsidRDefault="00C821FC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2824D6" w:rsidRPr="00C13985" w:rsidRDefault="002824D6" w:rsidP="0028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2824D6" w:rsidRPr="00C13985" w:rsidRDefault="002824D6" w:rsidP="0028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, психолог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F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94" w:rsidRDefault="00714194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A16C30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8E251D"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4B5F85" w:rsidRPr="00C13985" w:rsidRDefault="004B5F85" w:rsidP="004B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30" w:rsidRPr="00C13985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A16C30" w:rsidRPr="00C13985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A16C30" w:rsidRPr="00C13985" w:rsidRDefault="00A16C30" w:rsidP="00A1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C38F1" w:rsidRPr="00C13985" w:rsidRDefault="004C38F1" w:rsidP="004C3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8F1" w:rsidRDefault="004C38F1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Pr="00C13985" w:rsidRDefault="00EB3A77" w:rsidP="00EB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77" w:rsidRDefault="00EB3A77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8E251D" w:rsidRPr="00C13985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Default="001F6FBB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BB" w:rsidRPr="00BE178C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1F6FBB" w:rsidRPr="00C13985" w:rsidRDefault="001F6FBB" w:rsidP="001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1D" w:rsidRPr="00BE178C" w:rsidRDefault="008E251D" w:rsidP="008E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899" w:rsidRPr="00C13985" w:rsidRDefault="004D0899" w:rsidP="004D0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9" w:rsidRPr="00C13985" w:rsidRDefault="004D0899" w:rsidP="004D0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9" w:rsidRPr="00CB0480" w:rsidRDefault="004D0899" w:rsidP="00CB0480">
      <w:pPr>
        <w:spacing w:before="30" w:after="30" w:line="225" w:lineRule="atLeast"/>
        <w:jc w:val="center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</w:p>
    <w:sectPr w:rsidR="004D0899" w:rsidRPr="00CB0480" w:rsidSect="004D0899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899"/>
    <w:rsid w:val="000243B7"/>
    <w:rsid w:val="001F6FBB"/>
    <w:rsid w:val="002824D6"/>
    <w:rsid w:val="00310566"/>
    <w:rsid w:val="003B6CE8"/>
    <w:rsid w:val="00480137"/>
    <w:rsid w:val="004A65A4"/>
    <w:rsid w:val="004B5F85"/>
    <w:rsid w:val="004C38F1"/>
    <w:rsid w:val="004D0899"/>
    <w:rsid w:val="00500194"/>
    <w:rsid w:val="005D709A"/>
    <w:rsid w:val="00641130"/>
    <w:rsid w:val="006A39B8"/>
    <w:rsid w:val="006C0613"/>
    <w:rsid w:val="00714194"/>
    <w:rsid w:val="007E15B6"/>
    <w:rsid w:val="008B0F92"/>
    <w:rsid w:val="008E251D"/>
    <w:rsid w:val="00A16C30"/>
    <w:rsid w:val="00C821FC"/>
    <w:rsid w:val="00CB0480"/>
    <w:rsid w:val="00D64114"/>
    <w:rsid w:val="00EB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rsid w:val="004D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3"/>
    <w:uiPriority w:val="11"/>
    <w:qFormat/>
    <w:rsid w:val="004D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4D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4D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4D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4D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4D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4D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E251D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paragraph" w:styleId="a9">
    <w:name w:val="Normal (Web)"/>
    <w:basedOn w:val="a"/>
    <w:rsid w:val="008E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3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730-E81A-46A7-B9E6-E938918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ogova</cp:lastModifiedBy>
  <cp:revision>4</cp:revision>
  <cp:lastPrinted>2013-11-07T08:05:00Z</cp:lastPrinted>
  <dcterms:created xsi:type="dcterms:W3CDTF">2013-09-04T16:34:00Z</dcterms:created>
  <dcterms:modified xsi:type="dcterms:W3CDTF">2013-11-07T08:06:00Z</dcterms:modified>
</cp:coreProperties>
</file>